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1C98E441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002CA2">
        <w:rPr>
          <w:b/>
          <w:bCs/>
        </w:rPr>
        <w:t xml:space="preserve"> </w:t>
      </w:r>
      <w:r w:rsidR="003D7D7D">
        <w:rPr>
          <w:b/>
          <w:bCs/>
        </w:rPr>
        <w:t>3</w:t>
      </w:r>
      <w:r>
        <w:rPr>
          <w:b/>
          <w:bCs/>
        </w:rPr>
        <w:t>/4</w:t>
      </w:r>
      <w:r w:rsidR="003D7D7D">
        <w:rPr>
          <w:b/>
          <w:bCs/>
        </w:rPr>
        <w:t>2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7D1CB073" w:rsidR="004D6882" w:rsidRPr="004D6882" w:rsidRDefault="004D6882" w:rsidP="006F236F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="006F236F">
        <w:rPr>
          <w:szCs w:val="28"/>
        </w:rPr>
        <w:t xml:space="preserve">голови </w:t>
      </w:r>
      <w:r w:rsidR="006F236F" w:rsidRPr="00770D5B">
        <w:t>постійної комісії обласної ради з питань сім’ї, молоді та спорту</w:t>
      </w:r>
      <w:r w:rsidR="006F236F">
        <w:t xml:space="preserve"> </w:t>
      </w:r>
      <w:proofErr w:type="spellStart"/>
      <w:r w:rsidR="006F236F" w:rsidRPr="00770D5B">
        <w:t>Кошляка</w:t>
      </w:r>
      <w:proofErr w:type="spellEnd"/>
      <w:r w:rsidR="006F236F" w:rsidRPr="00770D5B">
        <w:t xml:space="preserve"> Михайла</w:t>
      </w:r>
      <w:r w:rsidR="006F236F">
        <w:t xml:space="preserve"> стосовно </w:t>
      </w:r>
      <w:r w:rsidR="006F236F" w:rsidRPr="00770D5B">
        <w:rPr>
          <w:lang w:eastAsia="uk-UA"/>
        </w:rPr>
        <w:t>затвердження висновків та рекомендацій з поіменним голосуванням за зазначеними питаннями</w:t>
      </w:r>
      <w:r w:rsidR="00056B08">
        <w:rPr>
          <w:szCs w:val="28"/>
          <w:lang w:eastAsia="uk-UA"/>
        </w:rPr>
        <w:t>, постійна комісія вирішила:</w:t>
      </w:r>
    </w:p>
    <w:p w14:paraId="3A0F232F" w14:textId="77777777" w:rsidR="002C6AC1" w:rsidRPr="00770D5B" w:rsidRDefault="002C6AC1" w:rsidP="00770D5B">
      <w:pPr>
        <w:jc w:val="both"/>
        <w:rPr>
          <w:szCs w:val="28"/>
        </w:rPr>
      </w:pPr>
    </w:p>
    <w:p w14:paraId="6DE75E45" w14:textId="7D7EBD58" w:rsidR="00F72D8E" w:rsidRPr="00770D5B" w:rsidRDefault="00F72D8E" w:rsidP="006F236F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>1. </w:t>
      </w:r>
      <w:r w:rsidR="00197318" w:rsidRPr="00770D5B">
        <w:rPr>
          <w:lang w:val="uk-UA"/>
        </w:rPr>
        <w:t xml:space="preserve">Затвердити висновки та рекомендації </w:t>
      </w:r>
      <w:r w:rsidR="00197318" w:rsidRPr="00770D5B">
        <w:rPr>
          <w:lang w:eastAsia="uk-UA"/>
        </w:rPr>
        <w:t xml:space="preserve">з </w:t>
      </w:r>
      <w:proofErr w:type="spellStart"/>
      <w:r w:rsidR="00197318" w:rsidRPr="00770D5B">
        <w:rPr>
          <w:lang w:eastAsia="uk-UA"/>
        </w:rPr>
        <w:t>поіменним</w:t>
      </w:r>
      <w:proofErr w:type="spellEnd"/>
      <w:r w:rsidR="00197318" w:rsidRPr="00770D5B">
        <w:rPr>
          <w:lang w:eastAsia="uk-UA"/>
        </w:rPr>
        <w:t xml:space="preserve"> </w:t>
      </w:r>
      <w:proofErr w:type="spellStart"/>
      <w:r w:rsidR="00197318" w:rsidRPr="00770D5B">
        <w:rPr>
          <w:lang w:eastAsia="uk-UA"/>
        </w:rPr>
        <w:t>голосуванням</w:t>
      </w:r>
      <w:proofErr w:type="spellEnd"/>
      <w:r w:rsidR="00197318" w:rsidRPr="00770D5B">
        <w:rPr>
          <w:lang w:eastAsia="uk-UA"/>
        </w:rPr>
        <w:t xml:space="preserve"> за </w:t>
      </w:r>
      <w:proofErr w:type="spellStart"/>
      <w:r w:rsidR="00197318" w:rsidRPr="00770D5B">
        <w:rPr>
          <w:lang w:eastAsia="uk-UA"/>
        </w:rPr>
        <w:t>зазначеними</w:t>
      </w:r>
      <w:proofErr w:type="spellEnd"/>
      <w:r w:rsidR="00197318" w:rsidRPr="00770D5B">
        <w:rPr>
          <w:lang w:eastAsia="uk-UA"/>
        </w:rPr>
        <w:t xml:space="preserve"> </w:t>
      </w:r>
      <w:proofErr w:type="spellStart"/>
      <w:r w:rsidR="00197318" w:rsidRPr="00770D5B">
        <w:rPr>
          <w:lang w:eastAsia="uk-UA"/>
        </w:rPr>
        <w:t>питаннями</w:t>
      </w:r>
      <w:proofErr w:type="spellEnd"/>
      <w:r w:rsidRPr="00770D5B">
        <w:rPr>
          <w:lang w:val="uk-UA"/>
        </w:rPr>
        <w:t>.</w:t>
      </w:r>
    </w:p>
    <w:p w14:paraId="60187819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25C43AD0" w14:textId="77777777" w:rsidR="00F72D8E" w:rsidRPr="00770D5B" w:rsidRDefault="00F72D8E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F72D8E" w:rsidRPr="00770D5B" w14:paraId="03A11FF4" w14:textId="77777777" w:rsidTr="002F3D80">
        <w:tc>
          <w:tcPr>
            <w:tcW w:w="1686" w:type="dxa"/>
          </w:tcPr>
          <w:p w14:paraId="74110E55" w14:textId="77777777" w:rsidR="00F72D8E" w:rsidRPr="00770D5B" w:rsidRDefault="00F72D8E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4D5FCBBD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6F17EB0C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F72D8E" w:rsidRPr="00770D5B" w14:paraId="260D6911" w14:textId="77777777" w:rsidTr="002F3D80">
        <w:tc>
          <w:tcPr>
            <w:tcW w:w="1686" w:type="dxa"/>
          </w:tcPr>
          <w:p w14:paraId="57537907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3856F3E2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7AD705FB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F72D8E" w:rsidRPr="00770D5B" w14:paraId="07FF4712" w14:textId="77777777" w:rsidTr="002F3D80">
        <w:tc>
          <w:tcPr>
            <w:tcW w:w="1686" w:type="dxa"/>
          </w:tcPr>
          <w:p w14:paraId="6B8486D1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5634F15E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481C7D49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BAC1922" w14:textId="77777777" w:rsidR="007738AE" w:rsidRPr="00770D5B" w:rsidRDefault="007738AE" w:rsidP="00770D5B">
      <w:pPr>
        <w:jc w:val="both"/>
        <w:rPr>
          <w:szCs w:val="28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0B12F695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6F236F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sectPr w:rsidR="007738AE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7D71" w14:textId="77777777" w:rsidR="001B1B39" w:rsidRDefault="001B1B39" w:rsidP="001C7AB5">
      <w:r>
        <w:separator/>
      </w:r>
    </w:p>
  </w:endnote>
  <w:endnote w:type="continuationSeparator" w:id="0">
    <w:p w14:paraId="375D6624" w14:textId="77777777" w:rsidR="001B1B39" w:rsidRDefault="001B1B39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89A8" w14:textId="77777777" w:rsidR="001B1B39" w:rsidRDefault="001B1B39" w:rsidP="001C7AB5">
      <w:r>
        <w:separator/>
      </w:r>
    </w:p>
  </w:footnote>
  <w:footnote w:type="continuationSeparator" w:id="0">
    <w:p w14:paraId="33A66FAC" w14:textId="77777777" w:rsidR="001B1B39" w:rsidRDefault="001B1B39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2CA2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1B39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5C4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D7D7D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CFE"/>
    <w:rsid w:val="005F1E7F"/>
    <w:rsid w:val="005F3EA3"/>
    <w:rsid w:val="005F776E"/>
    <w:rsid w:val="00600FBE"/>
    <w:rsid w:val="00601DC2"/>
    <w:rsid w:val="006045A1"/>
    <w:rsid w:val="00605D77"/>
    <w:rsid w:val="00611353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236F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53DDC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803"/>
    <w:rsid w:val="008B5FDF"/>
    <w:rsid w:val="008B7BD8"/>
    <w:rsid w:val="008C4C68"/>
    <w:rsid w:val="008C51DC"/>
    <w:rsid w:val="008C596E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5E3D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1A6C"/>
    <w:rsid w:val="00AA2F50"/>
    <w:rsid w:val="00AA34A5"/>
    <w:rsid w:val="00AA38AD"/>
    <w:rsid w:val="00AA6044"/>
    <w:rsid w:val="00AA66DC"/>
    <w:rsid w:val="00AB14C7"/>
    <w:rsid w:val="00AB4565"/>
    <w:rsid w:val="00AB54C4"/>
    <w:rsid w:val="00AC1090"/>
    <w:rsid w:val="00AC217B"/>
    <w:rsid w:val="00AC21A7"/>
    <w:rsid w:val="00AC51A6"/>
    <w:rsid w:val="00AD1CB2"/>
    <w:rsid w:val="00AD5DC8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31C3"/>
    <w:rsid w:val="00CC61A6"/>
    <w:rsid w:val="00CD4BD9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CF6AA7"/>
    <w:rsid w:val="00D0014E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87317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71</cp:revision>
  <cp:lastPrinted>2026-04-15T13:32:00Z</cp:lastPrinted>
  <dcterms:created xsi:type="dcterms:W3CDTF">2024-02-07T09:48:00Z</dcterms:created>
  <dcterms:modified xsi:type="dcterms:W3CDTF">2026-04-15T13:33:00Z</dcterms:modified>
</cp:coreProperties>
</file>